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5B497F" w:rsidR="00FA0877" w:rsidRPr="00A665F9" w:rsidRDefault="005B52E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2, 2020 - June 2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9E9DC1" w:rsidR="00892FF1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5B95E8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FD439F" w:rsidR="00892FF1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55670B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00CF1F" w:rsidR="00892FF1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7E5040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9CDEA4" w:rsidR="008A7A6A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8BD92F2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6D77C1" w:rsidR="008A7A6A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AFE109A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59D04B" w:rsidR="008A7A6A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C0FC3CA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CAAE83" w:rsidR="008A7A6A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82C1EB6" w:rsidR="00247A09" w:rsidRPr="00A665F9" w:rsidRDefault="005B52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B52E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B52EE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2 to June 28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